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63" w:rsidRDefault="00734C63" w:rsidP="00BD6BC8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FBB4857" wp14:editId="1ED2F112">
            <wp:simplePos x="0" y="0"/>
            <wp:positionH relativeFrom="column">
              <wp:posOffset>-1032510</wp:posOffset>
            </wp:positionH>
            <wp:positionV relativeFrom="paragraph">
              <wp:posOffset>-573405</wp:posOffset>
            </wp:positionV>
            <wp:extent cx="7458075" cy="10582275"/>
            <wp:effectExtent l="0" t="0" r="9525" b="9525"/>
            <wp:wrapThrough wrapText="bothSides">
              <wp:wrapPolygon edited="0">
                <wp:start x="0" y="0"/>
                <wp:lineTo x="0" y="21581"/>
                <wp:lineTo x="21572" y="21581"/>
                <wp:lineTo x="21572" y="0"/>
                <wp:lineTo x="0" y="0"/>
              </wp:wrapPolygon>
            </wp:wrapThrough>
            <wp:docPr id="2" name="Рисунок 2" descr="C:\Users\Детский Сад\Desktop\1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1т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EBF" w:rsidRPr="00A271EF" w:rsidRDefault="00AB7EBF" w:rsidP="00AB7EBF">
      <w:pPr>
        <w:jc w:val="right"/>
        <w:rPr>
          <w:rFonts w:ascii="Times New Roman" w:hAnsi="Times New Roman"/>
          <w:sz w:val="24"/>
          <w:szCs w:val="28"/>
        </w:rPr>
      </w:pPr>
      <w:r w:rsidRPr="00A271EF">
        <w:rPr>
          <w:rFonts w:ascii="Times New Roman" w:hAnsi="Times New Roman"/>
          <w:sz w:val="24"/>
          <w:szCs w:val="28"/>
        </w:rPr>
        <w:lastRenderedPageBreak/>
        <w:t xml:space="preserve">Приложение к приказу </w:t>
      </w:r>
    </w:p>
    <w:p w:rsidR="00AB7EBF" w:rsidRDefault="00371BB2" w:rsidP="00AB7EBF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31.05.2023 № 21</w:t>
      </w:r>
      <w:r w:rsidR="00AB7EBF" w:rsidRPr="00A271EF">
        <w:rPr>
          <w:rFonts w:ascii="Times New Roman" w:hAnsi="Times New Roman"/>
          <w:sz w:val="24"/>
          <w:szCs w:val="28"/>
        </w:rPr>
        <w:t>-д</w:t>
      </w:r>
    </w:p>
    <w:p w:rsidR="00AB7EBF" w:rsidRPr="00A271EF" w:rsidRDefault="00AB7EBF" w:rsidP="00AB7EBF">
      <w:pPr>
        <w:jc w:val="right"/>
        <w:rPr>
          <w:rFonts w:ascii="Times New Roman" w:hAnsi="Times New Roman"/>
          <w:sz w:val="24"/>
          <w:szCs w:val="28"/>
        </w:rPr>
      </w:pPr>
    </w:p>
    <w:p w:rsidR="00AB7EBF" w:rsidRDefault="00371BB2" w:rsidP="00AB7E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</w:t>
      </w:r>
      <w:r w:rsidR="00AB7EBF">
        <w:rPr>
          <w:rFonts w:ascii="Times New Roman" w:hAnsi="Times New Roman"/>
          <w:sz w:val="28"/>
          <w:szCs w:val="28"/>
        </w:rPr>
        <w:t xml:space="preserve">нное дошкольное образовательное учреждение </w:t>
      </w: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9</w:t>
      </w: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2"/>
      </w:tblGrid>
      <w:tr w:rsidR="00AB7EBF" w:rsidRPr="003C3650" w:rsidTr="005F1862">
        <w:tc>
          <w:tcPr>
            <w:tcW w:w="4968" w:type="dxa"/>
          </w:tcPr>
          <w:p w:rsidR="00AB7EBF" w:rsidRPr="003C3650" w:rsidRDefault="00AB7EBF" w:rsidP="005F18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650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proofErr w:type="gramStart"/>
            <w:r w:rsidRPr="003C3650">
              <w:rPr>
                <w:rFonts w:ascii="Times New Roman" w:hAnsi="Times New Roman"/>
                <w:b/>
                <w:sz w:val="24"/>
                <w:szCs w:val="24"/>
              </w:rPr>
              <w:t>Принят</w:t>
            </w:r>
            <w:proofErr w:type="gramEnd"/>
          </w:p>
          <w:p w:rsidR="00AB7EBF" w:rsidRPr="003C3650" w:rsidRDefault="00AB7EBF" w:rsidP="005F1862">
            <w:pPr>
              <w:rPr>
                <w:rFonts w:ascii="Times New Roman" w:hAnsi="Times New Roman"/>
                <w:sz w:val="24"/>
                <w:szCs w:val="24"/>
              </w:rPr>
            </w:pPr>
            <w:r w:rsidRPr="003C3650"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</w:t>
            </w:r>
          </w:p>
          <w:p w:rsidR="00AB7EBF" w:rsidRPr="003C3650" w:rsidRDefault="00AB7EBF" w:rsidP="005F1862">
            <w:pPr>
              <w:rPr>
                <w:rFonts w:ascii="Times New Roman" w:hAnsi="Times New Roman"/>
                <w:sz w:val="24"/>
                <w:szCs w:val="24"/>
              </w:rPr>
            </w:pPr>
            <w:r w:rsidRPr="003C3650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 w:rsidRPr="0030473E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3C3650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B7EBF" w:rsidRPr="003C3650" w:rsidRDefault="00AB7EBF" w:rsidP="005F1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371BB2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__»____</w:t>
            </w:r>
            <w:r w:rsidRPr="0030473E">
              <w:rPr>
                <w:rFonts w:ascii="Times New Roman" w:hAnsi="Times New Roman"/>
                <w:sz w:val="24"/>
                <w:szCs w:val="24"/>
                <w:u w:val="single"/>
              </w:rPr>
              <w:t>05</w:t>
            </w:r>
            <w:r w:rsidR="00371BB2">
              <w:rPr>
                <w:rFonts w:ascii="Times New Roman" w:hAnsi="Times New Roman"/>
                <w:sz w:val="24"/>
                <w:szCs w:val="24"/>
              </w:rPr>
              <w:t>__2023</w:t>
            </w:r>
            <w:r w:rsidRPr="003C3650">
              <w:rPr>
                <w:rFonts w:ascii="Times New Roman" w:hAnsi="Times New Roman"/>
                <w:sz w:val="24"/>
                <w:szCs w:val="24"/>
              </w:rPr>
              <w:t xml:space="preserve">г.   </w:t>
            </w:r>
          </w:p>
          <w:p w:rsidR="00AB7EBF" w:rsidRPr="003C3650" w:rsidRDefault="00AB7EBF" w:rsidP="005F18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EBF" w:rsidRPr="003C3650" w:rsidRDefault="00AB7EBF" w:rsidP="005F1862">
            <w:pPr>
              <w:rPr>
                <w:rFonts w:ascii="Times New Roman" w:hAnsi="Times New Roman"/>
                <w:sz w:val="24"/>
                <w:szCs w:val="24"/>
              </w:rPr>
            </w:pPr>
            <w:r w:rsidRPr="003C3650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AB7EBF" w:rsidRPr="003C3650" w:rsidRDefault="00AB7EBF" w:rsidP="005F18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AB7EBF" w:rsidRPr="003C3650" w:rsidRDefault="00AB7EBF" w:rsidP="005F18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650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  <w:p w:rsidR="00AB7EBF" w:rsidRPr="003C3650" w:rsidRDefault="00AB7EBF" w:rsidP="005F1862">
            <w:pPr>
              <w:ind w:left="702"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по</w:t>
            </w:r>
            <w:r w:rsidRPr="003C3650">
              <w:rPr>
                <w:rFonts w:ascii="Times New Roman" w:hAnsi="Times New Roman"/>
                <w:sz w:val="24"/>
                <w:szCs w:val="24"/>
              </w:rPr>
              <w:t xml:space="preserve"> МК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/с № 9         №_</w:t>
            </w:r>
            <w:r w:rsidR="00371BB2" w:rsidRPr="00371BB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1</w:t>
            </w:r>
            <w:r w:rsidRPr="00CF58F7">
              <w:rPr>
                <w:rFonts w:ascii="Times New Roman" w:hAnsi="Times New Roman"/>
                <w:sz w:val="24"/>
                <w:szCs w:val="24"/>
                <w:u w:val="single"/>
              </w:rPr>
              <w:t>-д</w:t>
            </w:r>
            <w:r w:rsidRPr="00CF58F7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3C3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_</w:t>
            </w:r>
            <w:r w:rsidRPr="00CF58F7">
              <w:rPr>
                <w:rFonts w:ascii="Times New Roman" w:hAnsi="Times New Roman"/>
                <w:sz w:val="24"/>
                <w:szCs w:val="24"/>
                <w:u w:val="single"/>
              </w:rPr>
              <w:t>05</w:t>
            </w:r>
            <w:r w:rsidR="00371BB2">
              <w:rPr>
                <w:rFonts w:ascii="Times New Roman" w:hAnsi="Times New Roman"/>
                <w:sz w:val="24"/>
                <w:szCs w:val="24"/>
              </w:rPr>
              <w:t xml:space="preserve">__2023 </w:t>
            </w:r>
            <w:r w:rsidRPr="003C36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B7EBF" w:rsidRDefault="00AB7EBF" w:rsidP="005F1862">
            <w:pPr>
              <w:ind w:left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КДОУ д/с № 9</w:t>
            </w:r>
          </w:p>
          <w:p w:rsidR="00AB7EBF" w:rsidRPr="003C3650" w:rsidRDefault="00AB7EBF" w:rsidP="005F1862">
            <w:pPr>
              <w:ind w:left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___________</w:t>
            </w:r>
            <w:r w:rsidRPr="003C3650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Ченская</w:t>
            </w:r>
            <w:proofErr w:type="spellEnd"/>
          </w:p>
          <w:p w:rsidR="00AB7EBF" w:rsidRPr="003C3650" w:rsidRDefault="00AB7EBF" w:rsidP="005F1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Pr="00AA7654" w:rsidRDefault="00AB7EBF" w:rsidP="00AB7EB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AA7654">
        <w:rPr>
          <w:rFonts w:ascii="Times New Roman" w:hAnsi="Times New Roman"/>
          <w:b/>
          <w:sz w:val="48"/>
          <w:szCs w:val="48"/>
        </w:rPr>
        <w:t xml:space="preserve">План работы </w:t>
      </w:r>
    </w:p>
    <w:p w:rsidR="00AB7EBF" w:rsidRDefault="00AB7EBF" w:rsidP="00AB7EB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  <w:r w:rsidRPr="002A4F10">
        <w:rPr>
          <w:rFonts w:ascii="Times New Roman" w:hAnsi="Times New Roman"/>
          <w:sz w:val="48"/>
          <w:szCs w:val="48"/>
        </w:rPr>
        <w:t>летнего оздоровительного периода</w:t>
      </w:r>
    </w:p>
    <w:p w:rsidR="00AB7EBF" w:rsidRPr="002A4F10" w:rsidRDefault="00371BB2" w:rsidP="00AB7EB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на 2022-2023</w:t>
      </w:r>
      <w:r w:rsidR="00AB7EBF">
        <w:rPr>
          <w:rFonts w:ascii="Times New Roman" w:hAnsi="Times New Roman"/>
          <w:sz w:val="48"/>
          <w:szCs w:val="48"/>
        </w:rPr>
        <w:t xml:space="preserve"> учебный год</w:t>
      </w: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371BB2">
      <w:pPr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</w:p>
    <w:p w:rsidR="00AB7EBF" w:rsidRDefault="00AB7EBF" w:rsidP="00AB7E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ловский район</w:t>
      </w:r>
    </w:p>
    <w:p w:rsidR="004E20BE" w:rsidRPr="00734C63" w:rsidRDefault="00371BB2" w:rsidP="00734C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4E20BE" w:rsidRDefault="004E20BE" w:rsidP="005E253D">
      <w:pPr>
        <w:ind w:firstLine="426"/>
        <w:jc w:val="both"/>
        <w:rPr>
          <w:rFonts w:ascii="Times New Roman" w:hAnsi="Times New Roman"/>
          <w:b/>
          <w:sz w:val="28"/>
        </w:rPr>
      </w:pPr>
    </w:p>
    <w:p w:rsidR="005E253D" w:rsidRPr="002A4F10" w:rsidRDefault="005E253D" w:rsidP="005E253D">
      <w:pPr>
        <w:ind w:firstLine="426"/>
        <w:jc w:val="both"/>
        <w:rPr>
          <w:rFonts w:ascii="Times New Roman" w:hAnsi="Times New Roman"/>
          <w:sz w:val="32"/>
          <w:szCs w:val="32"/>
        </w:rPr>
      </w:pPr>
      <w:r w:rsidRPr="002A4F10">
        <w:rPr>
          <w:rFonts w:ascii="Times New Roman" w:hAnsi="Times New Roman"/>
          <w:b/>
          <w:sz w:val="28"/>
        </w:rPr>
        <w:lastRenderedPageBreak/>
        <w:t xml:space="preserve">Цель: </w:t>
      </w:r>
    </w:p>
    <w:p w:rsidR="005E253D" w:rsidRPr="00BC2C63" w:rsidRDefault="005E253D" w:rsidP="005E253D">
      <w:pPr>
        <w:ind w:firstLine="426"/>
        <w:jc w:val="both"/>
        <w:rPr>
          <w:rFonts w:ascii="Times New Roman" w:hAnsi="Times New Roman"/>
          <w:sz w:val="28"/>
        </w:rPr>
      </w:pPr>
      <w:r w:rsidRPr="00BC2C63">
        <w:rPr>
          <w:rFonts w:ascii="Times New Roman" w:hAnsi="Times New Roman"/>
          <w:sz w:val="28"/>
        </w:rPr>
        <w:t xml:space="preserve">создание в дошкольном учреждении максимально эффективных условий для организации </w:t>
      </w:r>
      <w:proofErr w:type="gramStart"/>
      <w:r w:rsidRPr="00BC2C63">
        <w:rPr>
          <w:rFonts w:ascii="Times New Roman" w:hAnsi="Times New Roman"/>
          <w:sz w:val="28"/>
        </w:rPr>
        <w:t>оздоровительной</w:t>
      </w:r>
      <w:proofErr w:type="gramEnd"/>
      <w:r w:rsidRPr="00BC2C63">
        <w:rPr>
          <w:rFonts w:ascii="Times New Roman" w:hAnsi="Times New Roman"/>
          <w:sz w:val="28"/>
        </w:rPr>
        <w:t xml:space="preserve"> работы с детьми и развития познавательного интереса воспитанников в летний период.</w:t>
      </w:r>
    </w:p>
    <w:p w:rsidR="005E253D" w:rsidRPr="00BC2C63" w:rsidRDefault="005E253D" w:rsidP="005E253D">
      <w:pPr>
        <w:ind w:firstLine="426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5E253D" w:rsidRDefault="005E253D" w:rsidP="005E253D">
      <w:pPr>
        <w:ind w:firstLine="426"/>
        <w:jc w:val="both"/>
        <w:rPr>
          <w:rFonts w:ascii="Times New Roman" w:hAnsi="Times New Roman"/>
          <w:b/>
          <w:sz w:val="32"/>
          <w:szCs w:val="32"/>
        </w:rPr>
      </w:pPr>
      <w:r w:rsidRPr="00BC2C63">
        <w:rPr>
          <w:rFonts w:ascii="Times New Roman" w:hAnsi="Times New Roman"/>
          <w:b/>
          <w:sz w:val="32"/>
          <w:szCs w:val="32"/>
        </w:rPr>
        <w:t>Нормативно-правовая база</w:t>
      </w:r>
    </w:p>
    <w:p w:rsidR="005E253D" w:rsidRPr="00BC2C63" w:rsidRDefault="005E253D" w:rsidP="005E253D">
      <w:pPr>
        <w:ind w:firstLine="426"/>
        <w:jc w:val="both"/>
        <w:rPr>
          <w:rFonts w:ascii="Times New Roman" w:hAnsi="Times New Roman"/>
          <w:b/>
          <w:sz w:val="32"/>
          <w:szCs w:val="32"/>
        </w:rPr>
      </w:pPr>
    </w:p>
    <w:p w:rsidR="005E253D" w:rsidRPr="005B057E" w:rsidRDefault="005E253D" w:rsidP="005E253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B057E">
        <w:rPr>
          <w:rFonts w:ascii="Times New Roman" w:hAnsi="Times New Roman"/>
          <w:sz w:val="28"/>
          <w:szCs w:val="28"/>
        </w:rPr>
        <w:t>Конвенция о правах ребенка (одобрена Генеральной Ассамблеей ООН 20.11.89);</w:t>
      </w:r>
    </w:p>
    <w:p w:rsidR="005E253D" w:rsidRPr="005B057E" w:rsidRDefault="005E253D" w:rsidP="005E253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B057E">
        <w:rPr>
          <w:rFonts w:ascii="Times New Roman" w:hAnsi="Times New Roman"/>
          <w:sz w:val="28"/>
          <w:szCs w:val="28"/>
        </w:rPr>
        <w:t>Конституция РФ от 12.12.1993 (ст.38, 41, 42,43)»</w:t>
      </w:r>
    </w:p>
    <w:p w:rsidR="005E253D" w:rsidRPr="005B057E" w:rsidRDefault="005E253D" w:rsidP="005E253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B057E">
        <w:rPr>
          <w:rFonts w:ascii="Times New Roman" w:hAnsi="Times New Roman"/>
          <w:sz w:val="28"/>
          <w:szCs w:val="28"/>
        </w:rPr>
        <w:t>Федеральный закон от 24.07.98 № 124-ФЗ «Об основных гарантиях прав ребенка в РФ»;</w:t>
      </w:r>
    </w:p>
    <w:p w:rsidR="005E253D" w:rsidRPr="005B057E" w:rsidRDefault="005E253D" w:rsidP="005E253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B057E">
        <w:rPr>
          <w:rFonts w:ascii="Times New Roman" w:hAnsi="Times New Roman"/>
          <w:sz w:val="28"/>
          <w:szCs w:val="28"/>
        </w:rPr>
        <w:t>Федеральный закон от 29.12.12 № 273-ФЗ «Об образовании в Российской Федерации»;</w:t>
      </w:r>
    </w:p>
    <w:p w:rsidR="005E253D" w:rsidRPr="005B057E" w:rsidRDefault="005E253D" w:rsidP="005E253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B057E">
        <w:rPr>
          <w:rFonts w:ascii="Times New Roman" w:hAnsi="Times New Roman"/>
          <w:sz w:val="28"/>
          <w:szCs w:val="28"/>
        </w:rPr>
        <w:t>Приказ «Об утверждении Федерального государственного образовательного стандарта дошкольного образования» от 17.10.2013г.</w:t>
      </w:r>
      <w:r w:rsidR="00F30A30">
        <w:rPr>
          <w:rFonts w:ascii="Times New Roman" w:hAnsi="Times New Roman"/>
          <w:sz w:val="28"/>
          <w:szCs w:val="28"/>
        </w:rPr>
        <w:t xml:space="preserve"> </w:t>
      </w:r>
      <w:r w:rsidR="00F30A30" w:rsidRPr="005B057E">
        <w:rPr>
          <w:rFonts w:ascii="Times New Roman" w:hAnsi="Times New Roman"/>
          <w:sz w:val="28"/>
          <w:szCs w:val="28"/>
        </w:rPr>
        <w:t>№1155</w:t>
      </w:r>
      <w:r w:rsidRPr="005B057E">
        <w:rPr>
          <w:rFonts w:ascii="Times New Roman" w:hAnsi="Times New Roman"/>
          <w:sz w:val="28"/>
          <w:szCs w:val="28"/>
        </w:rPr>
        <w:t>;</w:t>
      </w:r>
    </w:p>
    <w:p w:rsidR="005E253D" w:rsidRPr="005B057E" w:rsidRDefault="005E253D" w:rsidP="005E253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B057E">
        <w:rPr>
          <w:rFonts w:ascii="Times New Roman" w:hAnsi="Times New Roman"/>
          <w:sz w:val="28"/>
          <w:szCs w:val="28"/>
        </w:rPr>
        <w:t xml:space="preserve"> Приказ от 16.07.02 Минобразования России № 2715, Минздрава России № 227, Госкомспорта России № 166, Российской академии образования № 19 «О совершенствовании процесса физического воспитания в ОУ РФ»;</w:t>
      </w:r>
    </w:p>
    <w:p w:rsidR="005E253D" w:rsidRPr="005B057E" w:rsidRDefault="005E253D" w:rsidP="005E253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B057E">
        <w:rPr>
          <w:rFonts w:ascii="Times New Roman" w:hAnsi="Times New Roman"/>
          <w:sz w:val="28"/>
          <w:szCs w:val="28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;</w:t>
      </w:r>
    </w:p>
    <w:p w:rsidR="005E253D" w:rsidRPr="005B057E" w:rsidRDefault="005E253D" w:rsidP="00AB7EB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B057E">
        <w:rPr>
          <w:rFonts w:ascii="Times New Roman" w:hAnsi="Times New Roman"/>
          <w:sz w:val="28"/>
          <w:szCs w:val="28"/>
        </w:rPr>
        <w:t xml:space="preserve">Постановление Главного санитарного врача РФ «Об утверждении санитарно-эпидемиологических требований к устройству, содержанию и организации режима работы ДОУ </w:t>
      </w:r>
      <w:r w:rsidR="00AB7EBF" w:rsidRPr="00AB7EBF">
        <w:rPr>
          <w:rFonts w:ascii="Times New Roman" w:hAnsi="Times New Roman"/>
          <w:sz w:val="28"/>
          <w:szCs w:val="28"/>
        </w:rPr>
        <w:t>СП 2.4. -20 «САНИТАРНО-ЭПИДЕМИОЛОГИЧЕСКИЕ ТРЕБОВАНИЯ К ОРГАНИЗАЦИЯМ ВОСПИТАНИЯ И ОБУЧЕНИЯ, ОТДЫХА И ОЗДОРОВЛЕНИЯ ДЕТЕЙ И МОЛОДЕЖИ»</w:t>
      </w:r>
      <w:r w:rsidRPr="005B057E">
        <w:rPr>
          <w:rFonts w:ascii="Times New Roman" w:hAnsi="Times New Roman"/>
          <w:sz w:val="28"/>
          <w:szCs w:val="28"/>
        </w:rPr>
        <w:t>;</w:t>
      </w:r>
    </w:p>
    <w:p w:rsidR="005E253D" w:rsidRPr="005B057E" w:rsidRDefault="005E253D" w:rsidP="005E253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B057E">
        <w:rPr>
          <w:rFonts w:ascii="Times New Roman" w:hAnsi="Times New Roman"/>
          <w:sz w:val="28"/>
          <w:szCs w:val="28"/>
        </w:rPr>
        <w:t>Инструкции по организации охраны жизни и здоровья детей в детских садах и на детских площадках;</w:t>
      </w:r>
    </w:p>
    <w:p w:rsidR="005E253D" w:rsidRPr="005B057E" w:rsidRDefault="005E253D" w:rsidP="005E253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B057E">
        <w:rPr>
          <w:rFonts w:ascii="Times New Roman" w:hAnsi="Times New Roman"/>
          <w:sz w:val="28"/>
          <w:szCs w:val="28"/>
        </w:rPr>
        <w:t>Локальные акты ДОУ.</w:t>
      </w:r>
    </w:p>
    <w:p w:rsidR="005E253D" w:rsidRDefault="005E253D" w:rsidP="005E253D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5B057E" w:rsidRDefault="005B057E" w:rsidP="005E253D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5B057E" w:rsidRDefault="005B057E" w:rsidP="005E253D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5B057E" w:rsidRDefault="005B057E" w:rsidP="005E253D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5B057E" w:rsidRDefault="005B057E" w:rsidP="005E253D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5B057E" w:rsidRDefault="005B057E" w:rsidP="005E253D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5B057E" w:rsidRDefault="005B057E" w:rsidP="005E253D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5B057E" w:rsidRDefault="005B057E" w:rsidP="005E253D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5B057E" w:rsidRDefault="005B057E" w:rsidP="00AB7EBF">
      <w:pPr>
        <w:jc w:val="both"/>
        <w:rPr>
          <w:rFonts w:ascii="Times New Roman" w:hAnsi="Times New Roman"/>
          <w:sz w:val="28"/>
          <w:szCs w:val="28"/>
        </w:rPr>
      </w:pPr>
    </w:p>
    <w:p w:rsidR="00BD6BC8" w:rsidRPr="00AB7EBF" w:rsidRDefault="00BD6BC8" w:rsidP="00AB7EB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B057E" w:rsidRPr="00BC2C63" w:rsidRDefault="005B057E" w:rsidP="005E253D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843"/>
        <w:gridCol w:w="2188"/>
      </w:tblGrid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работы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E253D" w:rsidRPr="005B057E" w:rsidTr="00E47CF7">
        <w:tc>
          <w:tcPr>
            <w:tcW w:w="9526" w:type="dxa"/>
            <w:gridSpan w:val="3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5D0BBD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ыставка методической литературы по формированию навыков безопасного поведения у детей дошкольного возраста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ВиМР</w:t>
            </w:r>
            <w:proofErr w:type="spellEnd"/>
          </w:p>
        </w:tc>
      </w:tr>
      <w:tr w:rsidR="005E253D" w:rsidRPr="005B057E" w:rsidTr="00377948">
        <w:trPr>
          <w:trHeight w:val="1012"/>
        </w:trPr>
        <w:tc>
          <w:tcPr>
            <w:tcW w:w="5495" w:type="dxa"/>
          </w:tcPr>
          <w:p w:rsidR="005E253D" w:rsidRPr="005B057E" w:rsidRDefault="005E253D" w:rsidP="005E253D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Разработка плана работы на новый учебный год, учебного плана, календарного учебного графика; корректировка образовательной программы; программы развития.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ВиМР</w:t>
            </w:r>
            <w:proofErr w:type="spellEnd"/>
          </w:p>
        </w:tc>
      </w:tr>
      <w:tr w:rsidR="005E253D" w:rsidRPr="005B057E" w:rsidTr="00E47CF7">
        <w:tc>
          <w:tcPr>
            <w:tcW w:w="9526" w:type="dxa"/>
            <w:gridSpan w:val="3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Малый педсовет</w:t>
            </w:r>
            <w:r w:rsidRPr="005B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 xml:space="preserve">«Организация </w:t>
            </w:r>
            <w:proofErr w:type="gramStart"/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летне-оздоровительной</w:t>
            </w:r>
            <w:proofErr w:type="gramEnd"/>
            <w:r w:rsidRPr="005B057E">
              <w:rPr>
                <w:rFonts w:ascii="Times New Roman" w:hAnsi="Times New Roman"/>
                <w:b/>
                <w:sz w:val="28"/>
                <w:szCs w:val="28"/>
              </w:rPr>
              <w:t xml:space="preserve"> работы ДОУ»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 xml:space="preserve">-утверждение плана 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летне-оздоровительной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 работы;</w:t>
            </w:r>
          </w:p>
          <w:p w:rsidR="005E253D" w:rsidRPr="005B057E" w:rsidRDefault="005E253D" w:rsidP="00E47CF7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оздоровление и закаливание детского организма в летний период.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ВиМР</w:t>
            </w:r>
            <w:proofErr w:type="spellEnd"/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Инструктажи: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«Охрана жизни и здоровья детей при организации летних праздников, игр, походов и экскурсий»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«Техника безопасности и охрана труда в летних условиях»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«Соблюдение питьевого и санитарно-эпидемиологического режима в летних условиях»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«Инструктаж по пожарной безопасности»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 w:rsidR="00371BB2">
              <w:rPr>
                <w:rFonts w:ascii="Times New Roman" w:hAnsi="Times New Roman"/>
                <w:sz w:val="28"/>
                <w:szCs w:val="28"/>
              </w:rPr>
              <w:t>безопасности</w:t>
            </w: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«Организация детской экспериментальной деятельности в условиях лета»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«Организация и проведение экскурсий</w:t>
            </w:r>
            <w:r w:rsidR="005D0BBD">
              <w:rPr>
                <w:rFonts w:ascii="Times New Roman" w:hAnsi="Times New Roman"/>
                <w:sz w:val="28"/>
                <w:szCs w:val="28"/>
              </w:rPr>
              <w:t>, походов</w:t>
            </w:r>
            <w:r w:rsidRPr="005B057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«Оказание первой помощи при несчастных случаях»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«Предупреждение детского травматизма»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ВиМР</w:t>
            </w:r>
            <w:proofErr w:type="spellEnd"/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ВиМР</w:t>
            </w:r>
            <w:proofErr w:type="spellEnd"/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637DEC" w:rsidRDefault="00637DEC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637DEC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МР</w:t>
            </w:r>
            <w:proofErr w:type="spellEnd"/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Административный совет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«Подготовка МКДОУ к новому учебному году»</w:t>
            </w:r>
          </w:p>
          <w:p w:rsidR="005E253D" w:rsidRPr="005B057E" w:rsidRDefault="005E253D" w:rsidP="005D0B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 xml:space="preserve">«Итоги 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летне</w:t>
            </w:r>
            <w:r w:rsidR="005D0BBD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 w:rsidR="005D0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57E">
              <w:rPr>
                <w:rFonts w:ascii="Times New Roman" w:hAnsi="Times New Roman"/>
                <w:sz w:val="28"/>
                <w:szCs w:val="28"/>
              </w:rPr>
              <w:t>оздоровительной работы МКДОУ»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37DEC" w:rsidRDefault="00637DEC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637DEC" w:rsidRDefault="00637DEC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ВиМР</w:t>
            </w:r>
            <w:proofErr w:type="spellEnd"/>
          </w:p>
        </w:tc>
      </w:tr>
      <w:tr w:rsidR="005E253D" w:rsidRPr="005B057E" w:rsidTr="00E47CF7">
        <w:tc>
          <w:tcPr>
            <w:tcW w:w="9526" w:type="dxa"/>
            <w:gridSpan w:val="3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Организация двигательного режима детей в течение дня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ВиМР</w:t>
            </w:r>
            <w:proofErr w:type="spellEnd"/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lastRenderedPageBreak/>
              <w:t>Санитарное состояние участков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Соблюдение инструкций по ОТ и ПБ</w:t>
            </w:r>
            <w:proofErr w:type="gramEnd"/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 w:rsidR="00371BB2">
              <w:rPr>
                <w:rFonts w:ascii="Times New Roman" w:hAnsi="Times New Roman"/>
                <w:sz w:val="28"/>
                <w:szCs w:val="28"/>
              </w:rPr>
              <w:t>безопасности</w:t>
            </w: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остояние выносного материала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облюдение технологии приготовления пищи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облюдение питьевого режима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 xml:space="preserve">Проведение оздоровительных мероприятий в группе и на свежем воздухе 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ВиМР</w:t>
            </w:r>
            <w:proofErr w:type="spellEnd"/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5E253D" w:rsidRPr="005B057E" w:rsidTr="00E47CF7">
        <w:tc>
          <w:tcPr>
            <w:tcW w:w="9526" w:type="dxa"/>
            <w:gridSpan w:val="3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Физкультурно-оздоровительная работа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Организация трехразовой прогулки.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Прием детей на улице.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Утренняя гимнастика на свежем воздухе.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Утренний оздоровительный бег.</w:t>
            </w:r>
          </w:p>
          <w:p w:rsidR="005E253D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нятия физической культурой на улице.</w:t>
            </w:r>
          </w:p>
          <w:p w:rsidR="00F30A30" w:rsidRPr="005B057E" w:rsidRDefault="00F30A30" w:rsidP="00E47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ы.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Корригирующая гимнастика после сна.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Проведение закаливающих процедур:</w:t>
            </w:r>
          </w:p>
          <w:p w:rsidR="005E253D" w:rsidRPr="005B057E" w:rsidRDefault="005E253D" w:rsidP="00E47CF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оздушные ванны;</w:t>
            </w:r>
          </w:p>
          <w:p w:rsidR="005E253D" w:rsidRPr="005B057E" w:rsidRDefault="005E253D" w:rsidP="00E47CF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Босохождение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253D" w:rsidRPr="005B057E" w:rsidRDefault="005E253D" w:rsidP="00E47CF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Полоскание полости рта кипяченой водой;</w:t>
            </w:r>
          </w:p>
          <w:p w:rsidR="005E253D" w:rsidRPr="005B057E" w:rsidRDefault="005E253D" w:rsidP="00E47CF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Топтание по рефлекторным и  мокрым дорожкам;</w:t>
            </w:r>
          </w:p>
          <w:p w:rsidR="005E253D" w:rsidRPr="005B057E" w:rsidRDefault="005E253D" w:rsidP="00E47CF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Обливание рук до локтя с постепенным снижением температуры;</w:t>
            </w:r>
          </w:p>
          <w:p w:rsidR="005E253D" w:rsidRPr="005B057E" w:rsidRDefault="005E253D" w:rsidP="00E47CF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он без маек.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Постоянно в течение ЛОП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Оздоровление и питание детей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расширенный ассортимент овощных блюд  за счет сезонных овощей и разнообразие фруктов;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витаминные салаты;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соки фруктовые;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зелень;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компоты:</w:t>
            </w:r>
          </w:p>
          <w:p w:rsidR="005E253D" w:rsidRPr="005B057E" w:rsidRDefault="005E253D" w:rsidP="00E47CF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 xml:space="preserve">из смеси сухофруктов; </w:t>
            </w:r>
          </w:p>
          <w:p w:rsidR="005E253D" w:rsidRPr="005B057E" w:rsidRDefault="005E253D" w:rsidP="005E25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из свежих фруктов;</w:t>
            </w:r>
          </w:p>
          <w:p w:rsidR="005E253D" w:rsidRPr="005B057E" w:rsidRDefault="005E253D" w:rsidP="005E25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лимонный напиток.</w:t>
            </w:r>
          </w:p>
        </w:tc>
        <w:tc>
          <w:tcPr>
            <w:tcW w:w="1843" w:type="dxa"/>
          </w:tcPr>
          <w:p w:rsidR="005E253D" w:rsidRPr="005B057E" w:rsidRDefault="005E253D" w:rsidP="005E253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ЛОП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5E253D" w:rsidRPr="005B057E" w:rsidTr="00E47CF7">
        <w:tc>
          <w:tcPr>
            <w:tcW w:w="9526" w:type="dxa"/>
            <w:gridSpan w:val="3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lastRenderedPageBreak/>
              <w:t>Комплектование групп раннего возраста</w:t>
            </w:r>
          </w:p>
        </w:tc>
        <w:tc>
          <w:tcPr>
            <w:tcW w:w="1843" w:type="dxa"/>
          </w:tcPr>
          <w:p w:rsidR="005E253D" w:rsidRPr="005B057E" w:rsidRDefault="005E253D" w:rsidP="005E2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Педагогический патронаж</w:t>
            </w:r>
            <w:r w:rsidRPr="005B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посещение семей вновь поступивших детей.</w:t>
            </w:r>
          </w:p>
        </w:tc>
        <w:tc>
          <w:tcPr>
            <w:tcW w:w="1843" w:type="dxa"/>
          </w:tcPr>
          <w:p w:rsidR="005E253D" w:rsidRPr="005B057E" w:rsidRDefault="00637DEC" w:rsidP="005E2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Оформление «Уголка для родителей»</w:t>
            </w:r>
            <w:r w:rsidRPr="005B057E">
              <w:rPr>
                <w:rFonts w:ascii="Times New Roman" w:hAnsi="Times New Roman"/>
                <w:sz w:val="28"/>
                <w:szCs w:val="28"/>
              </w:rPr>
              <w:t xml:space="preserve"> в группах:</w:t>
            </w:r>
          </w:p>
          <w:p w:rsidR="005E253D" w:rsidRPr="005B057E" w:rsidRDefault="005E253D" w:rsidP="00E47CF7">
            <w:pPr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 режим дня в ЛОП</w:t>
            </w:r>
          </w:p>
          <w:p w:rsidR="005E253D" w:rsidRPr="005B057E" w:rsidRDefault="005E253D" w:rsidP="00E47CF7">
            <w:pPr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 рекомендации по воспитанию детей летом</w:t>
            </w:r>
          </w:p>
          <w:p w:rsidR="005E253D" w:rsidRPr="005B057E" w:rsidRDefault="005E253D" w:rsidP="00E47CF7">
            <w:pPr>
              <w:tabs>
                <w:tab w:val="left" w:pos="9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 рекомендации по речевому развитию  детей</w:t>
            </w:r>
          </w:p>
        </w:tc>
        <w:tc>
          <w:tcPr>
            <w:tcW w:w="1843" w:type="dxa"/>
          </w:tcPr>
          <w:p w:rsidR="005E253D" w:rsidRPr="005B057E" w:rsidRDefault="005E253D" w:rsidP="005E253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 течение ЛОП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Оформление «Уголка здоровья</w:t>
            </w:r>
            <w:r w:rsidRPr="005B057E">
              <w:rPr>
                <w:rFonts w:ascii="Times New Roman" w:hAnsi="Times New Roman"/>
                <w:sz w:val="28"/>
                <w:szCs w:val="28"/>
              </w:rPr>
              <w:t>» для родителей</w:t>
            </w:r>
          </w:p>
          <w:p w:rsidR="005E253D" w:rsidRPr="005B057E" w:rsidRDefault="005E253D" w:rsidP="00E47CF7">
            <w:pPr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 Опасные предметы дома</w:t>
            </w:r>
          </w:p>
          <w:p w:rsidR="005E253D" w:rsidRPr="005B057E" w:rsidRDefault="005E253D" w:rsidP="00E47CF7">
            <w:pPr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 Опасные растения.</w:t>
            </w:r>
          </w:p>
          <w:p w:rsidR="005E253D" w:rsidRPr="005B057E" w:rsidRDefault="005E253D" w:rsidP="00E47CF7">
            <w:pPr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 Осторожно солнце!</w:t>
            </w:r>
          </w:p>
          <w:p w:rsidR="005E253D" w:rsidRPr="005B057E" w:rsidRDefault="005E253D" w:rsidP="00E47CF7">
            <w:pPr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 Безопасность на дорогах.</w:t>
            </w:r>
          </w:p>
        </w:tc>
        <w:tc>
          <w:tcPr>
            <w:tcW w:w="1843" w:type="dxa"/>
          </w:tcPr>
          <w:p w:rsidR="005E253D" w:rsidRPr="005B057E" w:rsidRDefault="005E253D" w:rsidP="005E253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 течение ЛОП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tabs>
                <w:tab w:val="left" w:pos="9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  <w:p w:rsidR="005E253D" w:rsidRPr="005B057E" w:rsidRDefault="005E253D" w:rsidP="00E47CF7">
            <w:pPr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 Индивидуальные консультации для родителей вновь поступивших детей  «Адаптационный период».</w:t>
            </w:r>
          </w:p>
          <w:p w:rsidR="005E253D" w:rsidRPr="005B057E" w:rsidRDefault="005E253D" w:rsidP="00E47CF7">
            <w:pPr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 «Осторожный пешеход» (о профилактике детского травматизма в летний период).</w:t>
            </w:r>
          </w:p>
          <w:p w:rsidR="005E253D" w:rsidRPr="005B057E" w:rsidRDefault="005E253D" w:rsidP="00E47CF7">
            <w:pPr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 «Закаливание в летний период»</w:t>
            </w:r>
          </w:p>
          <w:p w:rsidR="005E253D" w:rsidRPr="005B057E" w:rsidRDefault="005E253D" w:rsidP="005E25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 Участие родителей в благоустройстве и озеленении участка.</w:t>
            </w:r>
          </w:p>
        </w:tc>
        <w:tc>
          <w:tcPr>
            <w:tcW w:w="1843" w:type="dxa"/>
          </w:tcPr>
          <w:p w:rsidR="005E253D" w:rsidRPr="005B057E" w:rsidRDefault="005E253D" w:rsidP="005E253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 течение ЛОП</w:t>
            </w:r>
          </w:p>
        </w:tc>
        <w:tc>
          <w:tcPr>
            <w:tcW w:w="2188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E253D" w:rsidRPr="005B057E" w:rsidTr="00E47CF7">
        <w:tc>
          <w:tcPr>
            <w:tcW w:w="9526" w:type="dxa"/>
            <w:gridSpan w:val="3"/>
          </w:tcPr>
          <w:p w:rsidR="005E253D" w:rsidRPr="005B057E" w:rsidRDefault="005E253D" w:rsidP="00E47CF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5E253D" w:rsidRPr="005B057E" w:rsidTr="00E47CF7">
        <w:tc>
          <w:tcPr>
            <w:tcW w:w="5495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- Замена  песка в песочницах.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 xml:space="preserve">- Покраска оборудования на 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игровых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 и спортивной площадке ДОУ.</w:t>
            </w:r>
          </w:p>
        </w:tc>
        <w:tc>
          <w:tcPr>
            <w:tcW w:w="1843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 течение ЛОП</w:t>
            </w:r>
          </w:p>
        </w:tc>
        <w:tc>
          <w:tcPr>
            <w:tcW w:w="2188" w:type="dxa"/>
          </w:tcPr>
          <w:p w:rsidR="005E253D" w:rsidRPr="005B057E" w:rsidRDefault="005E253D" w:rsidP="00F30A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D0BBD" w:rsidRPr="005B057E" w:rsidTr="00E47CF7">
        <w:tc>
          <w:tcPr>
            <w:tcW w:w="5495" w:type="dxa"/>
          </w:tcPr>
          <w:p w:rsidR="00D60235" w:rsidRDefault="00D60235" w:rsidP="00637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B87F05">
              <w:rPr>
                <w:rFonts w:ascii="Times New Roman" w:hAnsi="Times New Roman"/>
                <w:sz w:val="28"/>
                <w:szCs w:val="28"/>
              </w:rPr>
              <w:t>кладовой;</w:t>
            </w:r>
          </w:p>
          <w:p w:rsidR="00031293" w:rsidRDefault="00D60235" w:rsidP="000312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B87F05">
              <w:rPr>
                <w:rFonts w:ascii="Times New Roman" w:hAnsi="Times New Roman"/>
                <w:sz w:val="28"/>
                <w:szCs w:val="28"/>
              </w:rPr>
              <w:t>пищеблока</w:t>
            </w:r>
            <w:r w:rsidR="000312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0BBD" w:rsidRDefault="00031293" w:rsidP="000312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B87F05">
              <w:rPr>
                <w:rFonts w:ascii="Times New Roman" w:hAnsi="Times New Roman"/>
                <w:sz w:val="28"/>
                <w:szCs w:val="28"/>
              </w:rPr>
              <w:t>спален всех груп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1293" w:rsidRDefault="00031293" w:rsidP="00B87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етический ремонт</w:t>
            </w:r>
            <w:r w:rsidR="00B87F05">
              <w:rPr>
                <w:rFonts w:ascii="Times New Roman" w:hAnsi="Times New Roman"/>
                <w:sz w:val="28"/>
                <w:szCs w:val="28"/>
              </w:rPr>
              <w:t xml:space="preserve"> лестницы</w:t>
            </w:r>
          </w:p>
          <w:p w:rsidR="00B87F05" w:rsidRPr="005B057E" w:rsidRDefault="00B87F05" w:rsidP="00B87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BBD" w:rsidRPr="005B057E" w:rsidRDefault="005D0BB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 течение ЛОП</w:t>
            </w:r>
          </w:p>
        </w:tc>
        <w:tc>
          <w:tcPr>
            <w:tcW w:w="2188" w:type="dxa"/>
          </w:tcPr>
          <w:p w:rsidR="005D0BBD" w:rsidRPr="005B057E" w:rsidRDefault="005D0BBD" w:rsidP="005D0BB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5D0BBD" w:rsidRPr="005B057E" w:rsidRDefault="005D0BBD" w:rsidP="005D0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5D0BBD" w:rsidRPr="005B057E" w:rsidRDefault="005D0BBD" w:rsidP="00F30A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253D" w:rsidRPr="00BC2C63" w:rsidRDefault="005E253D" w:rsidP="005E253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E253D" w:rsidRDefault="005E253D" w:rsidP="005E253D">
      <w:pPr>
        <w:jc w:val="center"/>
        <w:rPr>
          <w:rFonts w:ascii="Times New Roman" w:hAnsi="Times New Roman"/>
          <w:b/>
          <w:sz w:val="32"/>
          <w:szCs w:val="32"/>
        </w:rPr>
      </w:pPr>
      <w:r w:rsidRPr="00BC2C63">
        <w:rPr>
          <w:rFonts w:ascii="Times New Roman" w:hAnsi="Times New Roman"/>
          <w:b/>
          <w:sz w:val="32"/>
          <w:szCs w:val="32"/>
        </w:rPr>
        <w:t>Формы оздоровительных мероприятий в летний период</w:t>
      </w:r>
    </w:p>
    <w:p w:rsidR="005E253D" w:rsidRPr="00BC2C63" w:rsidRDefault="005E253D" w:rsidP="005E253D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1701"/>
        <w:gridCol w:w="1701"/>
        <w:gridCol w:w="1276"/>
      </w:tblGrid>
      <w:tr w:rsidR="005E253D" w:rsidRPr="005B057E" w:rsidTr="005B057E">
        <w:tc>
          <w:tcPr>
            <w:tcW w:w="3119" w:type="dxa"/>
            <w:vMerge w:val="restart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6663" w:type="dxa"/>
            <w:gridSpan w:val="4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Условия организации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253D" w:rsidRPr="005B057E" w:rsidTr="005B057E">
        <w:tc>
          <w:tcPr>
            <w:tcW w:w="3119" w:type="dxa"/>
            <w:vMerge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по группам (мин.)</w:t>
            </w:r>
          </w:p>
        </w:tc>
        <w:tc>
          <w:tcPr>
            <w:tcW w:w="1276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E253D" w:rsidRPr="005B057E" w:rsidTr="005B057E">
        <w:tc>
          <w:tcPr>
            <w:tcW w:w="3119" w:type="dxa"/>
          </w:tcPr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985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Ежедневно перед завтраком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л.- 6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р. – 8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т. – 10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>. – 12</w:t>
            </w:r>
          </w:p>
        </w:tc>
        <w:tc>
          <w:tcPr>
            <w:tcW w:w="1276" w:type="dxa"/>
          </w:tcPr>
          <w:p w:rsidR="005E253D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Воспи-татели</w:t>
            </w:r>
            <w:proofErr w:type="spellEnd"/>
            <w:proofErr w:type="gramEnd"/>
          </w:p>
          <w:p w:rsidR="00637DEC" w:rsidRPr="005B057E" w:rsidRDefault="00637DEC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53D" w:rsidRPr="005B057E" w:rsidTr="005B057E">
        <w:tc>
          <w:tcPr>
            <w:tcW w:w="3119" w:type="dxa"/>
          </w:tcPr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Занятия по физической культуре</w:t>
            </w:r>
          </w:p>
        </w:tc>
        <w:tc>
          <w:tcPr>
            <w:tcW w:w="1985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 xml:space="preserve">2 раза в неделю в 1-ой </w:t>
            </w: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3 раза в неделю в остальных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л. – 15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р.- 20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т.- 25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>. – 30</w:t>
            </w:r>
          </w:p>
        </w:tc>
        <w:tc>
          <w:tcPr>
            <w:tcW w:w="1276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Воспи-татели</w:t>
            </w:r>
            <w:proofErr w:type="spellEnd"/>
            <w:proofErr w:type="gramEnd"/>
          </w:p>
        </w:tc>
      </w:tr>
      <w:tr w:rsidR="005E253D" w:rsidRPr="005B057E" w:rsidTr="005B057E">
        <w:tc>
          <w:tcPr>
            <w:tcW w:w="3119" w:type="dxa"/>
          </w:tcPr>
          <w:p w:rsidR="005E253D" w:rsidRPr="005B057E" w:rsidRDefault="005E253D" w:rsidP="005B057E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 xml:space="preserve">Подвижные игры: </w:t>
            </w:r>
            <w:r w:rsidRPr="005B057E">
              <w:rPr>
                <w:rFonts w:ascii="Times New Roman" w:hAnsi="Times New Roman"/>
                <w:sz w:val="28"/>
                <w:szCs w:val="28"/>
              </w:rPr>
              <w:t>сюжетные, с элементами соревнований, народные с элементами спорта (бадминтон, футбол, баскетбол)</w:t>
            </w:r>
          </w:p>
        </w:tc>
        <w:tc>
          <w:tcPr>
            <w:tcW w:w="1985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(в часы наименьшей инсоляции)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7654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 xml:space="preserve">Для всех групп – 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  <w:tc>
          <w:tcPr>
            <w:tcW w:w="1276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Воспи-татели</w:t>
            </w:r>
            <w:proofErr w:type="spellEnd"/>
            <w:proofErr w:type="gramEnd"/>
          </w:p>
        </w:tc>
      </w:tr>
      <w:tr w:rsidR="005E253D" w:rsidRPr="005B057E" w:rsidTr="005B057E">
        <w:tc>
          <w:tcPr>
            <w:tcW w:w="3119" w:type="dxa"/>
          </w:tcPr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 xml:space="preserve">Двигательные разминки: </w:t>
            </w:r>
            <w:r w:rsidRPr="005B057E">
              <w:rPr>
                <w:rFonts w:ascii="Times New Roman" w:hAnsi="Times New Roman"/>
                <w:sz w:val="28"/>
                <w:szCs w:val="28"/>
              </w:rPr>
              <w:t xml:space="preserve">упражнения на развитие мелкой моторики, 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ритмические движения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, упражнения на внимание и координацию движений, упражнение в равновесии; упражнения для активизации работы глазных мышц, гимнастика расслабления, упражнения на формирование правильной осанки, упражнения на формирование свода стоп.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Оздоровительный бег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5E253D" w:rsidRPr="005B057E" w:rsidRDefault="00AA7654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E253D" w:rsidRPr="005B057E">
              <w:rPr>
                <w:rFonts w:ascii="Times New Roman" w:hAnsi="Times New Roman"/>
                <w:sz w:val="28"/>
                <w:szCs w:val="28"/>
              </w:rPr>
              <w:t>в часы наименьшей инсоляции)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в конце прогулки по индивидуальным показателям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Мл.- 6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р.- 8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тар.- 10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>.- 12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DEC" w:rsidRDefault="00637DEC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DEC" w:rsidRDefault="00637DEC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р.- 1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т.- 2</w:t>
            </w: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 - 2</w:t>
            </w:r>
          </w:p>
        </w:tc>
        <w:tc>
          <w:tcPr>
            <w:tcW w:w="1276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Воспи-татели</w:t>
            </w:r>
            <w:proofErr w:type="spellEnd"/>
            <w:proofErr w:type="gramEnd"/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Воспи-татели</w:t>
            </w:r>
            <w:proofErr w:type="spellEnd"/>
            <w:proofErr w:type="gramEnd"/>
          </w:p>
        </w:tc>
      </w:tr>
      <w:tr w:rsidR="005E253D" w:rsidRPr="005B057E" w:rsidTr="005B057E">
        <w:tc>
          <w:tcPr>
            <w:tcW w:w="3119" w:type="dxa"/>
          </w:tcPr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Гимнастика пробуждения: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 xml:space="preserve">с предметами и без предметов; на формирование </w:t>
            </w:r>
            <w:r w:rsidRPr="005B057E">
              <w:rPr>
                <w:rFonts w:ascii="Times New Roman" w:hAnsi="Times New Roman"/>
                <w:sz w:val="28"/>
                <w:szCs w:val="28"/>
              </w:rPr>
              <w:lastRenderedPageBreak/>
              <w:t>правильной осанки.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На формирование свода стоп, на координацию движений,   равновесие.</w:t>
            </w:r>
          </w:p>
        </w:tc>
        <w:tc>
          <w:tcPr>
            <w:tcW w:w="1985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пальная комната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 xml:space="preserve">Ежедневно после дневного </w:t>
            </w:r>
            <w:r w:rsidRPr="005B057E">
              <w:rPr>
                <w:rFonts w:ascii="Times New Roman" w:hAnsi="Times New Roman"/>
                <w:sz w:val="28"/>
                <w:szCs w:val="28"/>
              </w:rPr>
              <w:lastRenderedPageBreak/>
              <w:t>сна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Для всех возрастных групп (7-10)</w:t>
            </w:r>
          </w:p>
        </w:tc>
        <w:tc>
          <w:tcPr>
            <w:tcW w:w="1276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57E" w:rsidRDefault="005B057E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Воспи-татели</w:t>
            </w:r>
            <w:proofErr w:type="spellEnd"/>
            <w:proofErr w:type="gramEnd"/>
          </w:p>
        </w:tc>
      </w:tr>
      <w:tr w:rsidR="005E253D" w:rsidRPr="005B057E" w:rsidTr="005B057E">
        <w:tc>
          <w:tcPr>
            <w:tcW w:w="3119" w:type="dxa"/>
          </w:tcPr>
          <w:p w:rsidR="005E253D" w:rsidRPr="005B057E" w:rsidRDefault="005E253D" w:rsidP="005B057E">
            <w:pPr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аливающие мероприятия:</w:t>
            </w:r>
            <w:r w:rsidRPr="005B057E">
              <w:rPr>
                <w:rFonts w:ascii="Times New Roman" w:hAnsi="Times New Roman"/>
                <w:sz w:val="28"/>
                <w:szCs w:val="28"/>
              </w:rPr>
              <w:t xml:space="preserve"> умывание прохладной водой, </w:t>
            </w: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босохождение</w:t>
            </w:r>
            <w:proofErr w:type="spellEnd"/>
            <w:r w:rsidRPr="005B057E">
              <w:rPr>
                <w:rFonts w:ascii="Times New Roman" w:hAnsi="Times New Roman"/>
                <w:sz w:val="28"/>
                <w:szCs w:val="28"/>
              </w:rPr>
              <w:t>, солнечные и воздушные ванны.</w:t>
            </w:r>
          </w:p>
        </w:tc>
        <w:tc>
          <w:tcPr>
            <w:tcW w:w="1985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 учетом специфики закал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ероприятий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 xml:space="preserve">По плану в зависимости от характера </w:t>
            </w:r>
            <w:proofErr w:type="spellStart"/>
            <w:r w:rsidRPr="005B057E">
              <w:rPr>
                <w:rFonts w:ascii="Times New Roman" w:hAnsi="Times New Roman"/>
                <w:sz w:val="28"/>
                <w:szCs w:val="28"/>
              </w:rPr>
              <w:t>закал</w:t>
            </w:r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B057E">
              <w:rPr>
                <w:rFonts w:ascii="Times New Roman" w:hAnsi="Times New Roman"/>
                <w:sz w:val="28"/>
                <w:szCs w:val="28"/>
              </w:rPr>
              <w:t>ероприятия</w:t>
            </w:r>
            <w:proofErr w:type="spellEnd"/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По возрасту</w:t>
            </w:r>
          </w:p>
        </w:tc>
        <w:tc>
          <w:tcPr>
            <w:tcW w:w="1276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Воспи-татели</w:t>
            </w:r>
            <w:proofErr w:type="spellEnd"/>
            <w:proofErr w:type="gramEnd"/>
          </w:p>
        </w:tc>
      </w:tr>
      <w:tr w:rsidR="005E253D" w:rsidRPr="005B057E" w:rsidTr="005B057E">
        <w:tc>
          <w:tcPr>
            <w:tcW w:w="3119" w:type="dxa"/>
          </w:tcPr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1985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С учетом специфики индивидуальной работы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3-10</w:t>
            </w:r>
          </w:p>
        </w:tc>
        <w:tc>
          <w:tcPr>
            <w:tcW w:w="1276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Воспи-татели</w:t>
            </w:r>
            <w:proofErr w:type="spellEnd"/>
            <w:proofErr w:type="gramEnd"/>
          </w:p>
        </w:tc>
      </w:tr>
      <w:tr w:rsidR="005E253D" w:rsidRPr="005B057E" w:rsidTr="005B057E">
        <w:tc>
          <w:tcPr>
            <w:tcW w:w="3119" w:type="dxa"/>
          </w:tcPr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057E">
              <w:rPr>
                <w:rFonts w:ascii="Times New Roman" w:hAnsi="Times New Roman"/>
                <w:b/>
                <w:sz w:val="28"/>
                <w:szCs w:val="28"/>
              </w:rPr>
              <w:t>Праздники, досуги, развлечения</w:t>
            </w:r>
          </w:p>
          <w:p w:rsidR="005E253D" w:rsidRPr="005B057E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Не более 30</w:t>
            </w:r>
          </w:p>
        </w:tc>
        <w:tc>
          <w:tcPr>
            <w:tcW w:w="1276" w:type="dxa"/>
          </w:tcPr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Воспи-татели</w:t>
            </w:r>
            <w:proofErr w:type="spellEnd"/>
            <w:proofErr w:type="gramEnd"/>
          </w:p>
          <w:p w:rsidR="005E253D" w:rsidRPr="005B057E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A30" w:rsidRPr="005B057E" w:rsidTr="005B057E">
        <w:tc>
          <w:tcPr>
            <w:tcW w:w="3119" w:type="dxa"/>
          </w:tcPr>
          <w:p w:rsidR="00F30A30" w:rsidRPr="005B057E" w:rsidRDefault="00F30A30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ходы</w:t>
            </w:r>
          </w:p>
        </w:tc>
        <w:tc>
          <w:tcPr>
            <w:tcW w:w="1985" w:type="dxa"/>
          </w:tcPr>
          <w:p w:rsidR="00F30A30" w:rsidRPr="005B057E" w:rsidRDefault="00F30A30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7E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1701" w:type="dxa"/>
          </w:tcPr>
          <w:p w:rsidR="00F30A30" w:rsidRPr="005B057E" w:rsidRDefault="00F30A30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701" w:type="dxa"/>
          </w:tcPr>
          <w:p w:rsidR="00F30A30" w:rsidRDefault="00F30A30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- 60</w:t>
            </w:r>
          </w:p>
          <w:p w:rsidR="00F30A30" w:rsidRPr="005B057E" w:rsidRDefault="00F30A30" w:rsidP="00F30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- 90 </w:t>
            </w:r>
          </w:p>
        </w:tc>
        <w:tc>
          <w:tcPr>
            <w:tcW w:w="1276" w:type="dxa"/>
          </w:tcPr>
          <w:p w:rsidR="00F30A30" w:rsidRDefault="00F30A30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057E">
              <w:rPr>
                <w:rFonts w:ascii="Times New Roman" w:hAnsi="Times New Roman"/>
                <w:sz w:val="28"/>
                <w:szCs w:val="28"/>
              </w:rPr>
              <w:t>Воспи-татели</w:t>
            </w:r>
            <w:proofErr w:type="spellEnd"/>
            <w:proofErr w:type="gramEnd"/>
          </w:p>
          <w:p w:rsidR="00637DEC" w:rsidRPr="005B057E" w:rsidRDefault="00637DEC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253D" w:rsidRDefault="005E253D" w:rsidP="005E25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53D" w:rsidRPr="00BC2C63" w:rsidRDefault="005E253D" w:rsidP="005E253D">
      <w:pPr>
        <w:jc w:val="center"/>
        <w:rPr>
          <w:rFonts w:ascii="Times New Roman" w:hAnsi="Times New Roman"/>
          <w:b/>
          <w:sz w:val="32"/>
          <w:szCs w:val="32"/>
        </w:rPr>
      </w:pPr>
      <w:r w:rsidRPr="00BC2C63">
        <w:rPr>
          <w:rFonts w:ascii="Times New Roman" w:hAnsi="Times New Roman"/>
          <w:b/>
          <w:sz w:val="32"/>
          <w:szCs w:val="32"/>
        </w:rPr>
        <w:t>Тематический план на летний оздоровительный период</w:t>
      </w:r>
    </w:p>
    <w:p w:rsidR="005E253D" w:rsidRPr="00BC2C63" w:rsidRDefault="005E253D" w:rsidP="005E253D">
      <w:pPr>
        <w:tabs>
          <w:tab w:val="left" w:pos="679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746"/>
        <w:gridCol w:w="2660"/>
        <w:gridCol w:w="2791"/>
      </w:tblGrid>
      <w:tr w:rsidR="005E253D" w:rsidRPr="00AA7654" w:rsidTr="005E253D">
        <w:trPr>
          <w:trHeight w:val="274"/>
        </w:trPr>
        <w:tc>
          <w:tcPr>
            <w:tcW w:w="1086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654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746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654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660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654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791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654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5E253D" w:rsidRPr="00AA7654" w:rsidTr="005E253D">
        <w:trPr>
          <w:trHeight w:val="669"/>
        </w:trPr>
        <w:tc>
          <w:tcPr>
            <w:tcW w:w="1086" w:type="dxa"/>
          </w:tcPr>
          <w:p w:rsidR="005E253D" w:rsidRPr="00AA7654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53D" w:rsidRPr="00AA7654" w:rsidRDefault="005E253D" w:rsidP="00E47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654">
              <w:rPr>
                <w:rFonts w:ascii="Times New Roman" w:hAnsi="Times New Roman"/>
                <w:b/>
                <w:sz w:val="28"/>
                <w:szCs w:val="28"/>
              </w:rPr>
              <w:t xml:space="preserve">      1</w:t>
            </w:r>
          </w:p>
        </w:tc>
        <w:tc>
          <w:tcPr>
            <w:tcW w:w="2746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Дружба крепкая не сломается</w:t>
            </w:r>
          </w:p>
        </w:tc>
        <w:tc>
          <w:tcPr>
            <w:tcW w:w="2660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Истории голубой капельки</w:t>
            </w:r>
          </w:p>
        </w:tc>
        <w:tc>
          <w:tcPr>
            <w:tcW w:w="2791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7654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AA7654">
              <w:rPr>
                <w:rFonts w:ascii="Times New Roman" w:hAnsi="Times New Roman"/>
                <w:sz w:val="28"/>
                <w:szCs w:val="28"/>
              </w:rPr>
              <w:t xml:space="preserve"> саду ли, в огороде</w:t>
            </w:r>
          </w:p>
        </w:tc>
      </w:tr>
      <w:tr w:rsidR="005E253D" w:rsidRPr="00AA7654" w:rsidTr="005E253D">
        <w:trPr>
          <w:trHeight w:val="551"/>
        </w:trPr>
        <w:tc>
          <w:tcPr>
            <w:tcW w:w="1086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6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5E253D" w:rsidRPr="00AA7654" w:rsidRDefault="005E253D" w:rsidP="005E2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Все, что Родиной зовется</w:t>
            </w:r>
          </w:p>
        </w:tc>
        <w:tc>
          <w:tcPr>
            <w:tcW w:w="2660" w:type="dxa"/>
          </w:tcPr>
          <w:p w:rsidR="005E253D" w:rsidRPr="00AA7654" w:rsidRDefault="005E253D" w:rsidP="00E47CF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Коли семья в кучке, не страшны и тучки</w:t>
            </w:r>
          </w:p>
        </w:tc>
        <w:tc>
          <w:tcPr>
            <w:tcW w:w="2791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Светофор гулять зовет, отправляемся в поход</w:t>
            </w:r>
          </w:p>
        </w:tc>
      </w:tr>
      <w:tr w:rsidR="005E253D" w:rsidRPr="00AA7654" w:rsidTr="005E253D">
        <w:trPr>
          <w:trHeight w:val="838"/>
        </w:trPr>
        <w:tc>
          <w:tcPr>
            <w:tcW w:w="1086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6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Для чего растут цветы? – чтоб любовались я и ты</w:t>
            </w:r>
          </w:p>
        </w:tc>
        <w:tc>
          <w:tcPr>
            <w:tcW w:w="2660" w:type="dxa"/>
          </w:tcPr>
          <w:p w:rsidR="005E253D" w:rsidRPr="00AA7654" w:rsidRDefault="005E253D" w:rsidP="00E47CF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В гостях у друга - Светофора</w:t>
            </w:r>
          </w:p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Удивляются родители – мы такие «</w:t>
            </w:r>
            <w:proofErr w:type="spellStart"/>
            <w:r w:rsidRPr="00AA7654">
              <w:rPr>
                <w:rFonts w:ascii="Times New Roman" w:hAnsi="Times New Roman"/>
                <w:sz w:val="28"/>
                <w:szCs w:val="28"/>
              </w:rPr>
              <w:t>мастерители</w:t>
            </w:r>
            <w:proofErr w:type="spellEnd"/>
            <w:r w:rsidRPr="00AA76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E253D" w:rsidRPr="00AA7654" w:rsidTr="00AA7654">
        <w:trPr>
          <w:trHeight w:val="673"/>
        </w:trPr>
        <w:tc>
          <w:tcPr>
            <w:tcW w:w="1086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6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746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Мир безопасный для детей прекрасных</w:t>
            </w:r>
          </w:p>
        </w:tc>
        <w:tc>
          <w:tcPr>
            <w:tcW w:w="2660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«В здоровом теле – здоровый дух!»</w:t>
            </w:r>
          </w:p>
        </w:tc>
        <w:tc>
          <w:tcPr>
            <w:tcW w:w="2791" w:type="dxa"/>
          </w:tcPr>
          <w:p w:rsidR="005E253D" w:rsidRPr="00AA7654" w:rsidRDefault="005E253D" w:rsidP="00E47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До свиданья, лето, до свидания!</w:t>
            </w:r>
          </w:p>
        </w:tc>
      </w:tr>
    </w:tbl>
    <w:p w:rsidR="00031293" w:rsidRDefault="00031293" w:rsidP="00CF58F7">
      <w:pPr>
        <w:rPr>
          <w:rFonts w:ascii="Times New Roman" w:hAnsi="Times New Roman"/>
          <w:b/>
          <w:sz w:val="28"/>
          <w:szCs w:val="28"/>
        </w:rPr>
      </w:pPr>
    </w:p>
    <w:p w:rsidR="00031293" w:rsidRDefault="00031293" w:rsidP="005E25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253D" w:rsidRPr="005E253D" w:rsidRDefault="005E253D" w:rsidP="005E253D">
      <w:pPr>
        <w:jc w:val="center"/>
        <w:rPr>
          <w:rFonts w:ascii="Times New Roman" w:hAnsi="Times New Roman"/>
          <w:b/>
          <w:sz w:val="28"/>
          <w:szCs w:val="28"/>
        </w:rPr>
      </w:pPr>
      <w:r w:rsidRPr="005E253D">
        <w:rPr>
          <w:rFonts w:ascii="Times New Roman" w:hAnsi="Times New Roman"/>
          <w:b/>
          <w:sz w:val="28"/>
          <w:szCs w:val="28"/>
        </w:rPr>
        <w:t>Основные мероприятия на летний период</w:t>
      </w:r>
    </w:p>
    <w:p w:rsidR="005E253D" w:rsidRDefault="005E253D" w:rsidP="005E253D">
      <w:pPr>
        <w:jc w:val="center"/>
      </w:pPr>
    </w:p>
    <w:tbl>
      <w:tblPr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4013"/>
        <w:gridCol w:w="1570"/>
        <w:gridCol w:w="2604"/>
      </w:tblGrid>
      <w:tr w:rsidR="005B057E" w:rsidRPr="00AA7654" w:rsidTr="005B057E">
        <w:tc>
          <w:tcPr>
            <w:tcW w:w="1134" w:type="dxa"/>
          </w:tcPr>
          <w:p w:rsidR="005B057E" w:rsidRPr="00AA7654" w:rsidRDefault="005B057E" w:rsidP="00AA76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65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A765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A765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13" w:type="dxa"/>
          </w:tcPr>
          <w:p w:rsidR="005B057E" w:rsidRPr="00AA7654" w:rsidRDefault="005B057E" w:rsidP="00AA76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654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</w:tcPr>
          <w:p w:rsidR="005B057E" w:rsidRPr="00AA7654" w:rsidRDefault="005B057E" w:rsidP="00AA76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65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04" w:type="dxa"/>
          </w:tcPr>
          <w:p w:rsidR="005B057E" w:rsidRPr="00AA7654" w:rsidRDefault="005B057E" w:rsidP="00AA76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65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87F05" w:rsidRPr="00AA7654" w:rsidTr="005B057E">
        <w:tc>
          <w:tcPr>
            <w:tcW w:w="1134" w:type="dxa"/>
          </w:tcPr>
          <w:p w:rsidR="00B87F05" w:rsidRPr="00AA7654" w:rsidRDefault="00B87F05" w:rsidP="00AA765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B87F05" w:rsidRPr="00AA7654" w:rsidRDefault="00B87F05" w:rsidP="00AA76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Международный день детей</w:t>
            </w:r>
          </w:p>
        </w:tc>
        <w:tc>
          <w:tcPr>
            <w:tcW w:w="1570" w:type="dxa"/>
          </w:tcPr>
          <w:p w:rsidR="00B87F05" w:rsidRPr="00AA7654" w:rsidRDefault="00B87F05" w:rsidP="00AA76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04" w:type="dxa"/>
          </w:tcPr>
          <w:p w:rsidR="00B87F05" w:rsidRDefault="00B87F05" w:rsidP="00B87F05">
            <w:pPr>
              <w:jc w:val="center"/>
            </w:pPr>
            <w:r w:rsidRPr="00215E8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87F05" w:rsidRPr="00AA7654" w:rsidTr="005B057E">
        <w:tc>
          <w:tcPr>
            <w:tcW w:w="1134" w:type="dxa"/>
          </w:tcPr>
          <w:p w:rsidR="00B87F05" w:rsidRPr="00AA7654" w:rsidRDefault="00B87F05" w:rsidP="00AA765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B87F05" w:rsidRPr="00AA7654" w:rsidRDefault="00B87F05" w:rsidP="00AA76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1570" w:type="dxa"/>
          </w:tcPr>
          <w:p w:rsidR="00B87F05" w:rsidRPr="00AA7654" w:rsidRDefault="00B87F05" w:rsidP="00AA76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04" w:type="dxa"/>
          </w:tcPr>
          <w:p w:rsidR="00B87F05" w:rsidRDefault="00B87F05" w:rsidP="00B87F05">
            <w:pPr>
              <w:jc w:val="center"/>
            </w:pPr>
            <w:r w:rsidRPr="00215E8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B057E" w:rsidRPr="00AA7654" w:rsidTr="005B057E">
        <w:tc>
          <w:tcPr>
            <w:tcW w:w="1134" w:type="dxa"/>
          </w:tcPr>
          <w:p w:rsidR="005B057E" w:rsidRPr="00AA7654" w:rsidRDefault="005B057E" w:rsidP="00AA765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5B057E" w:rsidRPr="00AA7654" w:rsidRDefault="005B057E" w:rsidP="00AA76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570" w:type="dxa"/>
          </w:tcPr>
          <w:p w:rsidR="005B057E" w:rsidRPr="00AA7654" w:rsidRDefault="005B057E" w:rsidP="00AA76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04" w:type="dxa"/>
          </w:tcPr>
          <w:p w:rsidR="005B057E" w:rsidRPr="00AA7654" w:rsidRDefault="00B87F05" w:rsidP="00B87F0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5DDC" w:rsidRPr="00AA7654" w:rsidTr="005B057E">
        <w:tc>
          <w:tcPr>
            <w:tcW w:w="1134" w:type="dxa"/>
          </w:tcPr>
          <w:p w:rsidR="00955DDC" w:rsidRPr="00AA7654" w:rsidRDefault="00955DDC" w:rsidP="00AA765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955DDC" w:rsidRPr="00AA7654" w:rsidRDefault="00955DDC" w:rsidP="00AA76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одготовительная)</w:t>
            </w:r>
          </w:p>
        </w:tc>
        <w:tc>
          <w:tcPr>
            <w:tcW w:w="1570" w:type="dxa"/>
          </w:tcPr>
          <w:p w:rsidR="00955DDC" w:rsidRPr="00AA7654" w:rsidRDefault="00955DDC" w:rsidP="00624AA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04" w:type="dxa"/>
          </w:tcPr>
          <w:p w:rsidR="00955DDC" w:rsidRDefault="00955DDC" w:rsidP="00624AA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55DDC" w:rsidRPr="00AA7654" w:rsidRDefault="00955DDC" w:rsidP="00624AA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05" w:rsidRPr="00AA7654" w:rsidTr="005B057E">
        <w:tc>
          <w:tcPr>
            <w:tcW w:w="1134" w:type="dxa"/>
          </w:tcPr>
          <w:p w:rsidR="00B87F05" w:rsidRPr="00AA7654" w:rsidRDefault="00B87F05" w:rsidP="00AA765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B87F05" w:rsidRPr="00AA7654" w:rsidRDefault="00B87F05" w:rsidP="00AA76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День семьи</w:t>
            </w:r>
          </w:p>
        </w:tc>
        <w:tc>
          <w:tcPr>
            <w:tcW w:w="1570" w:type="dxa"/>
          </w:tcPr>
          <w:p w:rsidR="00B87F05" w:rsidRPr="00AA7654" w:rsidRDefault="00B87F05" w:rsidP="00AA76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04" w:type="dxa"/>
          </w:tcPr>
          <w:p w:rsidR="00B87F05" w:rsidRDefault="00B87F05" w:rsidP="00B87F05">
            <w:pPr>
              <w:jc w:val="center"/>
            </w:pPr>
            <w:r w:rsidRPr="00AE470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87F05" w:rsidRPr="00AA7654" w:rsidTr="005B057E">
        <w:tc>
          <w:tcPr>
            <w:tcW w:w="1134" w:type="dxa"/>
          </w:tcPr>
          <w:p w:rsidR="00B87F05" w:rsidRPr="00AA7654" w:rsidRDefault="00B87F05" w:rsidP="00AA765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B87F05" w:rsidRPr="00AA7654" w:rsidRDefault="00B87F05" w:rsidP="00AA76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День Нептуна</w:t>
            </w:r>
          </w:p>
        </w:tc>
        <w:tc>
          <w:tcPr>
            <w:tcW w:w="1570" w:type="dxa"/>
          </w:tcPr>
          <w:p w:rsidR="00B87F05" w:rsidRPr="00AA7654" w:rsidRDefault="00B87F05" w:rsidP="00AA76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04" w:type="dxa"/>
          </w:tcPr>
          <w:p w:rsidR="00B87F05" w:rsidRDefault="00B87F05" w:rsidP="00B87F05">
            <w:pPr>
              <w:jc w:val="center"/>
            </w:pPr>
            <w:r w:rsidRPr="00AE470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5DDC" w:rsidRPr="00AA7654" w:rsidTr="005B057E">
        <w:tc>
          <w:tcPr>
            <w:tcW w:w="1134" w:type="dxa"/>
          </w:tcPr>
          <w:p w:rsidR="00955DDC" w:rsidRPr="00AA7654" w:rsidRDefault="00955DDC" w:rsidP="00AA765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955DDC" w:rsidRPr="00AA7654" w:rsidRDefault="00955DDC" w:rsidP="00AA76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570" w:type="dxa"/>
          </w:tcPr>
          <w:p w:rsidR="00955DDC" w:rsidRPr="00AA7654" w:rsidRDefault="00955DDC" w:rsidP="00AA76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04" w:type="dxa"/>
          </w:tcPr>
          <w:p w:rsidR="0030473E" w:rsidRDefault="0030473E" w:rsidP="003047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55DDC" w:rsidRPr="00AA7654" w:rsidRDefault="00955DDC" w:rsidP="00AA76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DDC" w:rsidRPr="00AA7654" w:rsidTr="005B057E">
        <w:tc>
          <w:tcPr>
            <w:tcW w:w="1134" w:type="dxa"/>
          </w:tcPr>
          <w:p w:rsidR="00955DDC" w:rsidRPr="00AA7654" w:rsidRDefault="00955DDC" w:rsidP="00AA765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955DDC" w:rsidRPr="00AA7654" w:rsidRDefault="00955DDC" w:rsidP="00624AA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одготовительная)</w:t>
            </w:r>
          </w:p>
        </w:tc>
        <w:tc>
          <w:tcPr>
            <w:tcW w:w="1570" w:type="dxa"/>
          </w:tcPr>
          <w:p w:rsidR="00955DDC" w:rsidRPr="00AA7654" w:rsidRDefault="00955DDC" w:rsidP="00955DD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AA7654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604" w:type="dxa"/>
          </w:tcPr>
          <w:p w:rsidR="00955DDC" w:rsidRDefault="00955DDC" w:rsidP="00624AA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55DDC" w:rsidRPr="00AA7654" w:rsidRDefault="00955DDC" w:rsidP="00624AA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05" w:rsidRPr="00AA7654" w:rsidTr="005B057E">
        <w:tc>
          <w:tcPr>
            <w:tcW w:w="1134" w:type="dxa"/>
          </w:tcPr>
          <w:p w:rsidR="00B87F05" w:rsidRPr="00AA7654" w:rsidRDefault="00B87F05" w:rsidP="00AA765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B87F05" w:rsidRPr="00AA7654" w:rsidRDefault="00B87F05" w:rsidP="00AA76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День флага</w:t>
            </w:r>
          </w:p>
        </w:tc>
        <w:tc>
          <w:tcPr>
            <w:tcW w:w="1570" w:type="dxa"/>
          </w:tcPr>
          <w:p w:rsidR="00B87F05" w:rsidRPr="00AA7654" w:rsidRDefault="00B87F05" w:rsidP="00AA76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04" w:type="dxa"/>
          </w:tcPr>
          <w:p w:rsidR="00B87F05" w:rsidRDefault="00B87F05" w:rsidP="00B87F05">
            <w:pPr>
              <w:jc w:val="center"/>
            </w:pPr>
            <w:r w:rsidRPr="00B569E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87F05" w:rsidRPr="00AA7654" w:rsidTr="005B057E">
        <w:tc>
          <w:tcPr>
            <w:tcW w:w="1134" w:type="dxa"/>
          </w:tcPr>
          <w:p w:rsidR="00B87F05" w:rsidRPr="00AA7654" w:rsidRDefault="00B87F05" w:rsidP="00AA765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B87F05" w:rsidRPr="00AA7654" w:rsidRDefault="00B87F05" w:rsidP="00AA76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День шахтера</w:t>
            </w:r>
          </w:p>
        </w:tc>
        <w:tc>
          <w:tcPr>
            <w:tcW w:w="1570" w:type="dxa"/>
          </w:tcPr>
          <w:p w:rsidR="00B87F05" w:rsidRPr="00AA7654" w:rsidRDefault="00B87F05" w:rsidP="00AA76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04" w:type="dxa"/>
          </w:tcPr>
          <w:p w:rsidR="00B87F05" w:rsidRDefault="00B87F05" w:rsidP="00B87F05">
            <w:pPr>
              <w:jc w:val="center"/>
            </w:pPr>
            <w:r w:rsidRPr="00B569E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87F05" w:rsidRPr="00AA7654" w:rsidTr="005B057E">
        <w:tc>
          <w:tcPr>
            <w:tcW w:w="1134" w:type="dxa"/>
          </w:tcPr>
          <w:p w:rsidR="00B87F05" w:rsidRPr="00AA7654" w:rsidRDefault="00B87F05" w:rsidP="00AA765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B87F05" w:rsidRPr="00AA7654" w:rsidRDefault="00B87F05" w:rsidP="00AA76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День спорта</w:t>
            </w:r>
          </w:p>
        </w:tc>
        <w:tc>
          <w:tcPr>
            <w:tcW w:w="1570" w:type="dxa"/>
          </w:tcPr>
          <w:p w:rsidR="00B87F05" w:rsidRPr="00AA7654" w:rsidRDefault="00B87F05" w:rsidP="00AA76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04" w:type="dxa"/>
          </w:tcPr>
          <w:p w:rsidR="00B87F05" w:rsidRDefault="00B87F05" w:rsidP="00B87F05">
            <w:pPr>
              <w:jc w:val="center"/>
            </w:pPr>
            <w:r w:rsidRPr="00B569E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5DDC" w:rsidRPr="00AA7654" w:rsidTr="005B057E">
        <w:tc>
          <w:tcPr>
            <w:tcW w:w="1134" w:type="dxa"/>
          </w:tcPr>
          <w:p w:rsidR="00955DDC" w:rsidRPr="00AA7654" w:rsidRDefault="00955DDC" w:rsidP="00AA765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955DDC" w:rsidRPr="00AA7654" w:rsidRDefault="00955DDC" w:rsidP="00624AA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одготовительная)</w:t>
            </w:r>
          </w:p>
        </w:tc>
        <w:tc>
          <w:tcPr>
            <w:tcW w:w="1570" w:type="dxa"/>
          </w:tcPr>
          <w:p w:rsidR="00955DDC" w:rsidRPr="00AA7654" w:rsidRDefault="00955DDC" w:rsidP="00624AA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65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04" w:type="dxa"/>
          </w:tcPr>
          <w:p w:rsidR="00955DDC" w:rsidRDefault="00955DDC" w:rsidP="00624AA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55DDC" w:rsidRPr="00AA7654" w:rsidRDefault="00955DDC" w:rsidP="00624AA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253D" w:rsidRDefault="005E253D"/>
    <w:sectPr w:rsidR="005E253D" w:rsidSect="00A271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52" w:rsidRDefault="00456E52" w:rsidP="00AA7654">
      <w:r>
        <w:separator/>
      </w:r>
    </w:p>
  </w:endnote>
  <w:endnote w:type="continuationSeparator" w:id="0">
    <w:p w:rsidR="00456E52" w:rsidRDefault="00456E52" w:rsidP="00AA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70" w:rsidRDefault="00AD3F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38093"/>
      <w:docPartObj>
        <w:docPartGallery w:val="Page Numbers (Bottom of Page)"/>
        <w:docPartUnique/>
      </w:docPartObj>
    </w:sdtPr>
    <w:sdtEndPr/>
    <w:sdtContent>
      <w:p w:rsidR="00AD3F70" w:rsidRDefault="00AD3F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C8">
          <w:rPr>
            <w:noProof/>
          </w:rPr>
          <w:t>9</w:t>
        </w:r>
        <w:r>
          <w:fldChar w:fldCharType="end"/>
        </w:r>
      </w:p>
    </w:sdtContent>
  </w:sdt>
  <w:p w:rsidR="00AA7654" w:rsidRDefault="00AA76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70" w:rsidRDefault="00AD3F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52" w:rsidRDefault="00456E52" w:rsidP="00AA7654">
      <w:r>
        <w:separator/>
      </w:r>
    </w:p>
  </w:footnote>
  <w:footnote w:type="continuationSeparator" w:id="0">
    <w:p w:rsidR="00456E52" w:rsidRDefault="00456E52" w:rsidP="00AA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70" w:rsidRDefault="00AD3F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70" w:rsidRDefault="00AD3F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70" w:rsidRDefault="00AD3F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6DA6"/>
    <w:multiLevelType w:val="hybridMultilevel"/>
    <w:tmpl w:val="80D4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C6812"/>
    <w:multiLevelType w:val="hybridMultilevel"/>
    <w:tmpl w:val="7348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F003D"/>
    <w:multiLevelType w:val="hybridMultilevel"/>
    <w:tmpl w:val="9764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3D"/>
    <w:rsid w:val="00027E5C"/>
    <w:rsid w:val="00031293"/>
    <w:rsid w:val="000D4680"/>
    <w:rsid w:val="0010068D"/>
    <w:rsid w:val="001B3F97"/>
    <w:rsid w:val="002A005B"/>
    <w:rsid w:val="0030473E"/>
    <w:rsid w:val="00371BB2"/>
    <w:rsid w:val="00456E52"/>
    <w:rsid w:val="004E20BE"/>
    <w:rsid w:val="005B057E"/>
    <w:rsid w:val="005D0BBD"/>
    <w:rsid w:val="005E253D"/>
    <w:rsid w:val="005F2848"/>
    <w:rsid w:val="006235B0"/>
    <w:rsid w:val="00637DEC"/>
    <w:rsid w:val="006C0C1B"/>
    <w:rsid w:val="00734C63"/>
    <w:rsid w:val="0081784C"/>
    <w:rsid w:val="00955DDC"/>
    <w:rsid w:val="00990215"/>
    <w:rsid w:val="009F2283"/>
    <w:rsid w:val="00A271EF"/>
    <w:rsid w:val="00A50DFD"/>
    <w:rsid w:val="00A76217"/>
    <w:rsid w:val="00A941FD"/>
    <w:rsid w:val="00AA610A"/>
    <w:rsid w:val="00AA7654"/>
    <w:rsid w:val="00AB7EBF"/>
    <w:rsid w:val="00AD3F70"/>
    <w:rsid w:val="00B87F05"/>
    <w:rsid w:val="00BD6BC8"/>
    <w:rsid w:val="00CF58F7"/>
    <w:rsid w:val="00D60235"/>
    <w:rsid w:val="00E16417"/>
    <w:rsid w:val="00E5112B"/>
    <w:rsid w:val="00F3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3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3D"/>
    <w:pPr>
      <w:ind w:left="720"/>
      <w:contextualSpacing/>
    </w:pPr>
  </w:style>
  <w:style w:type="paragraph" w:styleId="a4">
    <w:name w:val="Normal (Web)"/>
    <w:basedOn w:val="a"/>
    <w:uiPriority w:val="99"/>
    <w:rsid w:val="005E253D"/>
    <w:pPr>
      <w:spacing w:before="100" w:beforeAutospacing="1" w:after="100" w:afterAutospacing="1"/>
      <w:jc w:val="both"/>
    </w:pPr>
    <w:rPr>
      <w:rFonts w:ascii="Comic" w:eastAsia="Times New Roman" w:hAnsi="Comic"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AA7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6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A7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65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F22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22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3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3D"/>
    <w:pPr>
      <w:ind w:left="720"/>
      <w:contextualSpacing/>
    </w:pPr>
  </w:style>
  <w:style w:type="paragraph" w:styleId="a4">
    <w:name w:val="Normal (Web)"/>
    <w:basedOn w:val="a"/>
    <w:uiPriority w:val="99"/>
    <w:rsid w:val="005E253D"/>
    <w:pPr>
      <w:spacing w:before="100" w:beforeAutospacing="1" w:after="100" w:afterAutospacing="1"/>
      <w:jc w:val="both"/>
    </w:pPr>
    <w:rPr>
      <w:rFonts w:ascii="Comic" w:eastAsia="Times New Roman" w:hAnsi="Comic"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AA7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6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A7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65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F22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22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7B18-102C-4606-9B9B-1ACEBADE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19</cp:revision>
  <cp:lastPrinted>2023-06-08T06:29:00Z</cp:lastPrinted>
  <dcterms:created xsi:type="dcterms:W3CDTF">2016-06-06T09:15:00Z</dcterms:created>
  <dcterms:modified xsi:type="dcterms:W3CDTF">2023-06-08T07:08:00Z</dcterms:modified>
</cp:coreProperties>
</file>